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青花典藏珍藏  珍藏版</w:t>
      </w:r>
    </w:p>
    <w:p>
      <w:r>
        <w:t>作者：（北宋）司马光著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307</w:t>
      </w:r>
    </w:p>
    <w:p>
      <w:r>
        <w:t>更多请访问教客网: www.jiaokey.com</w:t>
      </w:r>
    </w:p>
    <w:p>
      <w:r>
        <w:t>资治通鉴  青花典藏珍藏  珍藏版 评论地址：https://www.jiaokey.com/book/detail/1275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